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cale mechanics and mechanics of biological materi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cale mechanics and mechanics of biologic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Multiscale mechanics and mechanics of biologic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